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BA" w:rsidRPr="00497CBA" w:rsidRDefault="00497CBA" w:rsidP="00EA3FE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نموذج تقرير دوري نصف سنو</w:t>
      </w:r>
      <w:r w:rsidR="00EA3F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>ي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 xml:space="preserve"> لمتابعة طلاب الدراسات العليا طبقا للجدول الزمني للدراسة</w:t>
      </w:r>
    </w:p>
    <w:p w:rsidR="00497CBA" w:rsidRP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خلال الفترة من -----/-----/-------- الى ----/-----/--------</w:t>
      </w:r>
    </w:p>
    <w:p w:rsid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تقرير رقم (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 xml:space="preserve">      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)</w:t>
      </w:r>
    </w:p>
    <w:p w:rsidR="002A62DB" w:rsidRPr="00497CBA" w:rsidRDefault="002A62DB" w:rsidP="002A62D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ول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بيانات الاساسية للطا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4"/>
        <w:gridCol w:w="2122"/>
        <w:gridCol w:w="2123"/>
        <w:gridCol w:w="2123"/>
      </w:tblGrid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سم الطالب</w:t>
            </w:r>
          </w:p>
        </w:tc>
        <w:tc>
          <w:tcPr>
            <w:tcW w:w="6368" w:type="dxa"/>
            <w:gridSpan w:val="3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نجليز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عرب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CD12A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قسم العلمي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اريخ انتهاء اخر مد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E018E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درجة المسجل لها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خصص العلمي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0055D8">
        <w:tc>
          <w:tcPr>
            <w:tcW w:w="3034" w:type="dxa"/>
          </w:tcPr>
          <w:p w:rsidR="00D6518F" w:rsidRPr="00D6518F" w:rsidRDefault="00EA3FE2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اريخ القي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د</w:t>
            </w:r>
            <w:r w:rsidR="00D6518F"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/التسجيل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جنسية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D6518F" w:rsidP="0031676A">
      <w:pPr>
        <w:bidi/>
        <w:spacing w:after="0" w:line="240" w:lineRule="auto"/>
        <w:rPr>
          <w:rFonts w:cs="Arial"/>
          <w:noProof/>
          <w:rtl/>
          <w:lang w:eastAsia="en-GB"/>
        </w:rPr>
      </w:pPr>
    </w:p>
    <w:p w:rsidR="0031676A" w:rsidRDefault="00552A88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F12D" wp14:editId="30B8FBE7">
                <wp:simplePos x="0" y="0"/>
                <wp:positionH relativeFrom="column">
                  <wp:posOffset>465455</wp:posOffset>
                </wp:positionH>
                <wp:positionV relativeFrom="paragraph">
                  <wp:posOffset>161452</wp:posOffset>
                </wp:positionV>
                <wp:extent cx="408940" cy="20955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17BC2" id="Rectangle 16" o:spid="_x0000_s1026" style="position:absolute;margin-left:36.65pt;margin-top:12.7pt;width:32.2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ThegIAAEU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2949C9" w:rsidRDefault="0004445F" w:rsidP="0004445F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نيا</w:t>
      </w:r>
      <w:r w:rsidR="005B214D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="002949C9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 الانجاز العلمي للطالب                                                  </w:t>
      </w:r>
      <w:r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10</w:t>
      </w:r>
      <w:r w:rsidR="002949C9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0%</w:t>
      </w:r>
    </w:p>
    <w:p w:rsidR="0031676A" w:rsidRPr="0031676A" w:rsidRDefault="0031676A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16"/>
          <w:szCs w:val="16"/>
          <w:rtl/>
          <w:lang w:eastAsia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969"/>
        <w:gridCol w:w="1134"/>
        <w:gridCol w:w="1134"/>
        <w:gridCol w:w="1134"/>
        <w:gridCol w:w="1407"/>
      </w:tblGrid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969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في بدايته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قق تقدم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م انجازها</w:t>
            </w: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لم يتم انجازها</w:t>
            </w: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الدراسة السابق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صياغة خطة البحث (البرتوكول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حلة التجريب (نظري / تطبيقي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وتسجيل البيانات والاحصاء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3969" w:type="dxa"/>
          </w:tcPr>
          <w:p w:rsidR="002949C9" w:rsidRPr="00030BFA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30BF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حليل الاحصائي للبيانات</w:t>
            </w:r>
            <w:r w:rsidR="0004445F" w:rsidRPr="00030BF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(ان وجد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عداد وكتابة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اجعة الرسالة من قبل اللجن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جراءات نشر البحث المستخلص من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Default="0004445F" w:rsidP="0004445F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لث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 ملاحظات اخرى</w:t>
      </w:r>
    </w:p>
    <w:p w:rsidR="002949C9" w:rsidRDefault="005B214D" w:rsidP="002949C9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9C9" w:rsidRPr="005B214D" w:rsidRDefault="00552A88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30BFA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957F0" wp14:editId="63AF7744">
                <wp:simplePos x="0" y="0"/>
                <wp:positionH relativeFrom="column">
                  <wp:posOffset>5919308</wp:posOffset>
                </wp:positionH>
                <wp:positionV relativeFrom="paragraph">
                  <wp:posOffset>321945</wp:posOffset>
                </wp:positionV>
                <wp:extent cx="169545" cy="1619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F3AC01" id="Rectangle 26" o:spid="_x0000_s1026" style="position:absolute;margin-left:466.1pt;margin-top:25.35pt;width:13.3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" filled="f" strokecolor="#41719c" strokeweight="1pt"/>
            </w:pict>
          </mc:Fallback>
        </mc:AlternateContent>
      </w:r>
      <w:r w:rsidR="0004445F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رابعا: </w:t>
      </w:r>
      <w:r w:rsidR="005B214D" w:rsidRPr="00030BFA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بيان حالة الطالب ورأي لجنة الاشراف:</w:t>
      </w:r>
    </w:p>
    <w:p w:rsidR="002949C9" w:rsidRPr="002949C9" w:rsidRDefault="00EA3FE2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A3163" wp14:editId="25E56FEB">
                <wp:simplePos x="0" y="0"/>
                <wp:positionH relativeFrom="column">
                  <wp:posOffset>1742110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4E4612" id="Rectangle 30" o:spid="_x0000_s1026" style="position:absolute;margin-left:137.15pt;margin-top:22.9pt;width:13.3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" filled="f" strokecolor="#41719c" strokeweight="1pt"/>
            </w:pict>
          </mc:Fallback>
        </mc:AlternateContent>
      </w: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3F11D" wp14:editId="1725DA34">
                <wp:simplePos x="0" y="0"/>
                <wp:positionH relativeFrom="column">
                  <wp:posOffset>1741475</wp:posOffset>
                </wp:positionH>
                <wp:positionV relativeFrom="paragraph">
                  <wp:posOffset>13970</wp:posOffset>
                </wp:positionV>
                <wp:extent cx="169545" cy="161925"/>
                <wp:effectExtent l="0" t="0" r="2095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D6AC69" id="Rectangle 27" o:spid="_x0000_s1026" style="position:absolute;margin-left:137.1pt;margin-top:1.1pt;width:13.3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3B87" wp14:editId="1C879664">
                <wp:simplePos x="0" y="0"/>
                <wp:positionH relativeFrom="column">
                  <wp:posOffset>5919308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DFA140" id="Rectangle 28" o:spid="_x0000_s1026" style="position:absolute;margin-left:466.1pt;margin-top:22.9pt;width:13.3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C6312" wp14:editId="2311AF23">
                <wp:simplePos x="0" y="0"/>
                <wp:positionH relativeFrom="column">
                  <wp:posOffset>3843743</wp:posOffset>
                </wp:positionH>
                <wp:positionV relativeFrom="paragraph">
                  <wp:posOffset>17780</wp:posOffset>
                </wp:positionV>
                <wp:extent cx="170121" cy="161925"/>
                <wp:effectExtent l="0" t="0" r="2095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407BBE" id="Rectangle 19" o:spid="_x0000_s1026" style="position:absolute;margin-left:302.65pt;margin-top:1.4pt;width:13.4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" filled="f" strokecolor="#41719c" strokeweight="1pt"/>
            </w:pict>
          </mc:Fallback>
        </mc:AlternateConten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ستمرار تسجيل الطالب                         توجيه إنذار للطال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ب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إلغاء تسجيب الطالب</w:t>
      </w:r>
    </w:p>
    <w:p w:rsidR="000840E2" w:rsidRPr="002949C9" w:rsidRDefault="00552A88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A675" wp14:editId="4796C10D">
                <wp:simplePos x="0" y="0"/>
                <wp:positionH relativeFrom="column">
                  <wp:posOffset>3846033</wp:posOffset>
                </wp:positionH>
                <wp:positionV relativeFrom="paragraph">
                  <wp:posOffset>34290</wp:posOffset>
                </wp:positionV>
                <wp:extent cx="170121" cy="161925"/>
                <wp:effectExtent l="0" t="0" r="2095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1A9F7B" id="Rectangle 29" o:spid="_x0000_s1026" style="position:absolute;margin-left:302.85pt;margin-top:2.7pt;width:13.4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" filled="f" strokecolor="#41719c" strokeweight="1pt"/>
            </w:pict>
          </mc:Fallback>
        </mc:AlternateConten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يقاف قيد الطالب                                 تشكيل الامتحان التأهيلي/الشامل             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تشكيل لجنة الحكم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والمناقشة</w:t>
      </w:r>
    </w:p>
    <w:p w:rsidR="002A62DB" w:rsidRDefault="002A62DB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Pr="000840E2" w:rsidRDefault="000840E2" w:rsidP="002A62DB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840E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lastRenderedPageBreak/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"/>
        <w:gridCol w:w="4218"/>
        <w:gridCol w:w="2351"/>
        <w:gridCol w:w="2351"/>
      </w:tblGrid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218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D6518F" w:rsidP="00D6518F">
      <w:pPr>
        <w:bidi/>
        <w:rPr>
          <w:rFonts w:cs="Arial"/>
          <w:noProof/>
          <w:rtl/>
          <w:lang w:eastAsia="en-GB"/>
        </w:rPr>
      </w:pPr>
    </w:p>
    <w:p w:rsidR="00F73C80" w:rsidRPr="00F73C80" w:rsidRDefault="00F73C80" w:rsidP="00F73C80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عتماد التقري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394"/>
        <w:gridCol w:w="4384"/>
      </w:tblGrid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عتماد مجلس القسم بجلسته بتاريخ  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وقيع رئيس القسم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لجنة الدراسات العليا بتاريخ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وكيل الكلية للدراسات العليا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مجلس الكلية بتاريخ      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عميد الكلية</w:t>
            </w:r>
          </w:p>
        </w:tc>
      </w:tr>
    </w:tbl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497CBA" w:rsidRPr="00F73C80" w:rsidRDefault="00F73C80" w:rsidP="00497CBA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توقيع الطالب بالعلم:</w:t>
      </w: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اسم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                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التوقيع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sectPr w:rsidR="00F73C80" w:rsidSect="00C26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47" w:bottom="1440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EB" w:rsidRDefault="003441EB" w:rsidP="00636602">
      <w:pPr>
        <w:spacing w:after="0" w:line="240" w:lineRule="auto"/>
      </w:pPr>
      <w:r>
        <w:separator/>
      </w:r>
    </w:p>
  </w:endnote>
  <w:endnote w:type="continuationSeparator" w:id="0">
    <w:p w:rsidR="003441EB" w:rsidRDefault="003441EB" w:rsidP="0063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B" w:rsidRDefault="00C26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02" w:rsidRDefault="00636602" w:rsidP="00636602">
    <w:pPr>
      <w:pStyle w:val="Footer"/>
    </w:pPr>
  </w:p>
  <w:tbl>
    <w:tblPr>
      <w:bidiVisual/>
      <w:tblW w:w="9240" w:type="dxa"/>
      <w:jc w:val="center"/>
      <w:tblBorders>
        <w:top w:val="thinThickMediumGap" w:sz="24" w:space="0" w:color="auto"/>
        <w:left w:val="thickThinMediumGap" w:sz="24" w:space="0" w:color="auto"/>
        <w:bottom w:val="thickThinMediumGap" w:sz="24" w:space="0" w:color="auto"/>
        <w:right w:val="thinThick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636602" w:rsidTr="00636602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636602" w:rsidRDefault="00636602">
          <w:pPr>
            <w:bidi/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636602" w:rsidRDefault="00636602">
          <w:pPr>
            <w:bidi/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636602" w:rsidRDefault="00636602">
          <w:pPr>
            <w:tabs>
              <w:tab w:val="left" w:pos="1549"/>
            </w:tabs>
            <w:bidi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636602" w:rsidRDefault="00636602">
          <w:pPr>
            <w:tabs>
              <w:tab w:val="left" w:pos="1549"/>
            </w:tabs>
            <w:bidi/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636602" w:rsidRDefault="00636602">
          <w:pPr>
            <w:bidi/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636602" w:rsidRDefault="00636602">
          <w:pPr>
            <w:bidi/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636602" w:rsidRDefault="006366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B" w:rsidRDefault="00C26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EB" w:rsidRDefault="003441EB" w:rsidP="00636602">
      <w:pPr>
        <w:spacing w:after="0" w:line="240" w:lineRule="auto"/>
      </w:pPr>
      <w:r>
        <w:separator/>
      </w:r>
    </w:p>
  </w:footnote>
  <w:footnote w:type="continuationSeparator" w:id="0">
    <w:p w:rsidR="003441EB" w:rsidRDefault="003441EB" w:rsidP="0063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B" w:rsidRDefault="00C26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B" w:rsidRDefault="00C264FB" w:rsidP="00C264F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/>
      <w:ind w:left="-129" w:right="-180"/>
      <w:rPr>
        <w:rFonts w:hint="cs"/>
        <w:sz w:val="30"/>
        <w:szCs w:val="32"/>
        <w:rtl/>
        <w:lang w:bidi="ar-EG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53A51FA" wp14:editId="5967DAE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6" name="Picture 6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4DBB5" wp14:editId="6CAD6CCB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4FB" w:rsidRDefault="00C264FB" w:rsidP="00C264FB">
                          <w:pPr>
                            <w:bidi/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C264FB" w:rsidRDefault="00C264FB" w:rsidP="00C264FB">
                          <w:pPr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C264FB" w:rsidRDefault="00C264FB" w:rsidP="00C264FB">
                    <w:pPr>
                      <w:bidi/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C264FB" w:rsidRDefault="00C264FB" w:rsidP="00C264FB">
                    <w:pPr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  <w:lang w:val="en-US"/>
      </w:rPr>
      <w:drawing>
        <wp:inline distT="0" distB="0" distL="0" distR="0" wp14:anchorId="543390DF" wp14:editId="59499D3E">
          <wp:extent cx="629285" cy="782955"/>
          <wp:effectExtent l="0" t="0" r="0" b="0"/>
          <wp:docPr id="5" name="Picture 5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C264FB" w:rsidRDefault="00C264FB" w:rsidP="00C264F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/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</w:t>
    </w:r>
    <w:r w:rsidR="006E4A9B">
      <w:rPr>
        <w:sz w:val="30"/>
        <w:szCs w:val="32"/>
        <w:rtl/>
      </w:rPr>
      <w:t xml:space="preserve">                             </w:t>
    </w:r>
    <w:bookmarkStart w:id="0" w:name="_GoBack"/>
    <w:bookmarkEnd w:id="0"/>
    <w:r>
      <w:rPr>
        <w:sz w:val="30"/>
        <w:szCs w:val="32"/>
        <w:rtl/>
      </w:rPr>
      <w:t xml:space="preserve"> كلية العلوم                     </w:t>
    </w:r>
  </w:p>
  <w:p w:rsidR="00C264FB" w:rsidRPr="00C264FB" w:rsidRDefault="00C264FB" w:rsidP="00C264F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b/>
        <w:bCs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B" w:rsidRDefault="00C26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391"/>
    <w:multiLevelType w:val="hybridMultilevel"/>
    <w:tmpl w:val="965A8B6A"/>
    <w:lvl w:ilvl="0" w:tplc="632AE0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6A0"/>
    <w:multiLevelType w:val="hybridMultilevel"/>
    <w:tmpl w:val="3EB4F5F8"/>
    <w:lvl w:ilvl="0" w:tplc="D78E1F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0CA8"/>
    <w:multiLevelType w:val="hybridMultilevel"/>
    <w:tmpl w:val="B5E00768"/>
    <w:lvl w:ilvl="0" w:tplc="2AE2835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A"/>
    <w:rsid w:val="00030BFA"/>
    <w:rsid w:val="00036D60"/>
    <w:rsid w:val="0004445F"/>
    <w:rsid w:val="000840E2"/>
    <w:rsid w:val="000C5688"/>
    <w:rsid w:val="000E1C9A"/>
    <w:rsid w:val="002152F3"/>
    <w:rsid w:val="002949C9"/>
    <w:rsid w:val="002A62DB"/>
    <w:rsid w:val="002D35C9"/>
    <w:rsid w:val="0031676A"/>
    <w:rsid w:val="003441EB"/>
    <w:rsid w:val="00497CBA"/>
    <w:rsid w:val="00552A88"/>
    <w:rsid w:val="005B214D"/>
    <w:rsid w:val="00636602"/>
    <w:rsid w:val="006B1B9D"/>
    <w:rsid w:val="006E4A9B"/>
    <w:rsid w:val="0097660C"/>
    <w:rsid w:val="00C264FB"/>
    <w:rsid w:val="00D6518F"/>
    <w:rsid w:val="00EA3FE2"/>
    <w:rsid w:val="00F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02"/>
  </w:style>
  <w:style w:type="paragraph" w:styleId="Footer">
    <w:name w:val="footer"/>
    <w:basedOn w:val="Normal"/>
    <w:link w:val="FooterChar"/>
    <w:uiPriority w:val="99"/>
    <w:unhideWhenUsed/>
    <w:rsid w:val="00636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02"/>
  </w:style>
  <w:style w:type="paragraph" w:styleId="Footer">
    <w:name w:val="footer"/>
    <w:basedOn w:val="Normal"/>
    <w:link w:val="FooterChar"/>
    <w:uiPriority w:val="99"/>
    <w:unhideWhenUsed/>
    <w:rsid w:val="00636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BAAE-ADE4-4C65-9244-8CBC28B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 mohamed</dc:creator>
  <cp:lastModifiedBy>NEC</cp:lastModifiedBy>
  <cp:revision>8</cp:revision>
  <cp:lastPrinted>2022-01-17T09:18:00Z</cp:lastPrinted>
  <dcterms:created xsi:type="dcterms:W3CDTF">2021-08-31T18:16:00Z</dcterms:created>
  <dcterms:modified xsi:type="dcterms:W3CDTF">2022-10-25T07:26:00Z</dcterms:modified>
</cp:coreProperties>
</file>